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7D" w:rsidRDefault="0067577D" w:rsidP="00B050B6">
      <w:pPr>
        <w:tabs>
          <w:tab w:val="left" w:pos="4820"/>
          <w:tab w:val="left" w:pos="7797"/>
        </w:tabs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IGNALERINGSPLAN</w:t>
      </w:r>
      <w:r w:rsidR="00B050B6" w:rsidRPr="004D49B8">
        <w:rPr>
          <w:rFonts w:ascii="Verdana" w:hAnsi="Verdana"/>
          <w:b/>
          <w:sz w:val="20"/>
          <w:szCs w:val="20"/>
        </w:rPr>
        <w:tab/>
      </w:r>
    </w:p>
    <w:p w:rsidR="0067577D" w:rsidRDefault="0067577D" w:rsidP="00B050B6">
      <w:pPr>
        <w:tabs>
          <w:tab w:val="left" w:pos="4820"/>
          <w:tab w:val="left" w:pos="7797"/>
        </w:tabs>
        <w:spacing w:after="0"/>
        <w:rPr>
          <w:rFonts w:ascii="Verdana" w:hAnsi="Verdana"/>
          <w:b/>
          <w:sz w:val="20"/>
          <w:szCs w:val="20"/>
        </w:rPr>
      </w:pPr>
    </w:p>
    <w:p w:rsidR="00B40C4F" w:rsidRDefault="00423211" w:rsidP="00B050B6">
      <w:pPr>
        <w:tabs>
          <w:tab w:val="left" w:pos="4820"/>
          <w:tab w:val="left" w:pos="7797"/>
        </w:tabs>
        <w:spacing w:after="0"/>
        <w:rPr>
          <w:rFonts w:ascii="Verdana" w:hAnsi="Verdana"/>
          <w:sz w:val="20"/>
          <w:szCs w:val="20"/>
        </w:rPr>
      </w:pPr>
      <w:r w:rsidRPr="004D49B8">
        <w:rPr>
          <w:rFonts w:ascii="Verdana" w:hAnsi="Verdana"/>
          <w:sz w:val="20"/>
          <w:szCs w:val="20"/>
        </w:rPr>
        <w:t>Afdeling:</w:t>
      </w:r>
      <w:r w:rsidR="00CA1B42">
        <w:rPr>
          <w:rFonts w:ascii="Verdana" w:hAnsi="Verdana"/>
          <w:sz w:val="20"/>
          <w:szCs w:val="20"/>
        </w:rPr>
        <w:t xml:space="preserve"> </w:t>
      </w:r>
    </w:p>
    <w:p w:rsidR="003B6F66" w:rsidRPr="004D49B8" w:rsidRDefault="0094701C" w:rsidP="00B050B6">
      <w:pPr>
        <w:tabs>
          <w:tab w:val="left" w:pos="4820"/>
          <w:tab w:val="left" w:pos="7797"/>
        </w:tabs>
        <w:spacing w:after="0"/>
        <w:rPr>
          <w:rFonts w:ascii="Verdana" w:hAnsi="Verdana"/>
          <w:sz w:val="20"/>
          <w:szCs w:val="20"/>
        </w:rPr>
      </w:pPr>
      <w:r w:rsidRPr="004D49B8">
        <w:rPr>
          <w:rFonts w:ascii="Verdana" w:hAnsi="Verdana"/>
          <w:sz w:val="20"/>
          <w:szCs w:val="20"/>
        </w:rPr>
        <w:t>Datum:</w:t>
      </w:r>
      <w:r w:rsidR="00B050B6" w:rsidRPr="004D49B8">
        <w:rPr>
          <w:rFonts w:ascii="Verdana" w:hAnsi="Verdana"/>
          <w:sz w:val="20"/>
          <w:szCs w:val="20"/>
        </w:rPr>
        <w:tab/>
      </w:r>
      <w:r w:rsidR="00C714B7" w:rsidRPr="004D49B8">
        <w:rPr>
          <w:rFonts w:ascii="Verdana" w:hAnsi="Verdana"/>
          <w:sz w:val="20"/>
          <w:szCs w:val="20"/>
        </w:rPr>
        <w:t>Opgesteld door</w:t>
      </w:r>
      <w:r w:rsidR="00423211" w:rsidRPr="004D49B8">
        <w:rPr>
          <w:rFonts w:ascii="Verdana" w:hAnsi="Verdana"/>
          <w:sz w:val="20"/>
          <w:szCs w:val="20"/>
        </w:rPr>
        <w:t>:</w:t>
      </w:r>
      <w:r w:rsidR="005E356B" w:rsidRPr="004D49B8">
        <w:rPr>
          <w:rFonts w:ascii="Verdana" w:hAnsi="Verdana"/>
          <w:sz w:val="20"/>
          <w:szCs w:val="20"/>
        </w:rPr>
        <w:t xml:space="preserve"> </w:t>
      </w:r>
    </w:p>
    <w:p w:rsidR="00517C5C" w:rsidRPr="004D49B8" w:rsidRDefault="00517C5C" w:rsidP="00B050B6">
      <w:pPr>
        <w:tabs>
          <w:tab w:val="left" w:pos="4820"/>
          <w:tab w:val="left" w:pos="7797"/>
        </w:tabs>
        <w:spacing w:after="0"/>
        <w:rPr>
          <w:rFonts w:ascii="Verdana" w:hAnsi="Verdana"/>
          <w:sz w:val="20"/>
          <w:szCs w:val="20"/>
        </w:rPr>
      </w:pPr>
    </w:p>
    <w:tbl>
      <w:tblPr>
        <w:tblStyle w:val="Tabelraster"/>
        <w:tblW w:w="10740" w:type="dxa"/>
        <w:tblLook w:val="04A0"/>
      </w:tblPr>
      <w:tblGrid>
        <w:gridCol w:w="534"/>
        <w:gridCol w:w="4394"/>
        <w:gridCol w:w="5812"/>
      </w:tblGrid>
      <w:tr w:rsidR="00E41769" w:rsidRPr="004D49B8" w:rsidTr="00FF37A0">
        <w:trPr>
          <w:trHeight w:val="274"/>
        </w:trPr>
        <w:tc>
          <w:tcPr>
            <w:tcW w:w="534" w:type="dxa"/>
            <w:tcBorders>
              <w:bottom w:val="single" w:sz="4" w:space="0" w:color="auto"/>
            </w:tcBorders>
          </w:tcPr>
          <w:p w:rsidR="00E41769" w:rsidRPr="004D49B8" w:rsidRDefault="00E41769" w:rsidP="003B6F6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:rsidR="00E41769" w:rsidRPr="004D49B8" w:rsidRDefault="00E41769" w:rsidP="00C71D56">
            <w:pPr>
              <w:rPr>
                <w:rFonts w:ascii="Verdana" w:hAnsi="Verdana"/>
                <w:sz w:val="20"/>
                <w:szCs w:val="20"/>
              </w:rPr>
            </w:pPr>
            <w:r w:rsidRPr="004D49B8">
              <w:rPr>
                <w:rFonts w:ascii="Verdana" w:hAnsi="Verdana"/>
                <w:sz w:val="20"/>
                <w:szCs w:val="20"/>
              </w:rPr>
              <w:t>CRISIS-STADIUM</w:t>
            </w:r>
            <w:r w:rsidR="000D0D6A" w:rsidRPr="004D49B8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C71D56" w:rsidRPr="00C71D56">
              <w:rPr>
                <w:rFonts w:ascii="Verdana" w:hAnsi="Verdana"/>
                <w:b/>
                <w:sz w:val="20"/>
                <w:szCs w:val="20"/>
              </w:rPr>
              <w:t>WAT ZIE JE?</w:t>
            </w:r>
          </w:p>
        </w:tc>
        <w:tc>
          <w:tcPr>
            <w:tcW w:w="5812" w:type="dxa"/>
          </w:tcPr>
          <w:p w:rsidR="00E41769" w:rsidRPr="004D49B8" w:rsidRDefault="00E41769" w:rsidP="00C71D56">
            <w:pPr>
              <w:rPr>
                <w:rFonts w:ascii="Verdana" w:hAnsi="Verdana"/>
                <w:sz w:val="20"/>
                <w:szCs w:val="20"/>
              </w:rPr>
            </w:pPr>
            <w:r w:rsidRPr="004D49B8">
              <w:rPr>
                <w:rFonts w:ascii="Verdana" w:hAnsi="Verdana"/>
                <w:sz w:val="20"/>
                <w:szCs w:val="20"/>
              </w:rPr>
              <w:t>HOUDING, INTERVENTIE</w:t>
            </w:r>
            <w:r w:rsidR="004E1D0E" w:rsidRPr="004D49B8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C71D56" w:rsidRPr="00C71D56">
              <w:rPr>
                <w:rFonts w:ascii="Verdana" w:hAnsi="Verdana"/>
                <w:b/>
                <w:sz w:val="20"/>
                <w:szCs w:val="20"/>
              </w:rPr>
              <w:t>WAT DOE JE?</w:t>
            </w:r>
          </w:p>
        </w:tc>
      </w:tr>
      <w:tr w:rsidR="00E41769" w:rsidRPr="004D49B8" w:rsidTr="00FF37A0">
        <w:trPr>
          <w:trHeight w:val="25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00B050"/>
          </w:tcPr>
          <w:p w:rsidR="00E41769" w:rsidRPr="004D49B8" w:rsidRDefault="00D518CF">
            <w:pPr>
              <w:rPr>
                <w:rFonts w:ascii="Verdana" w:hAnsi="Verdana"/>
                <w:sz w:val="20"/>
                <w:szCs w:val="20"/>
              </w:rPr>
            </w:pPr>
            <w:r w:rsidRPr="004D49B8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B42427" w:rsidRPr="004D49B8" w:rsidRDefault="00B42427" w:rsidP="000D0D6A">
            <w:pPr>
              <w:rPr>
                <w:rFonts w:ascii="Verdana" w:hAnsi="Verdana"/>
                <w:sz w:val="20"/>
                <w:szCs w:val="20"/>
              </w:rPr>
            </w:pPr>
            <w:r w:rsidRPr="004D49B8">
              <w:rPr>
                <w:rFonts w:ascii="Verdana" w:hAnsi="Verdana"/>
                <w:b/>
                <w:sz w:val="20"/>
                <w:szCs w:val="20"/>
              </w:rPr>
              <w:t>BALANS.</w:t>
            </w:r>
          </w:p>
          <w:p w:rsidR="00B42427" w:rsidRPr="004D49B8" w:rsidRDefault="00B42427" w:rsidP="000D0D6A">
            <w:pPr>
              <w:rPr>
                <w:rFonts w:ascii="Verdana" w:hAnsi="Verdana"/>
                <w:sz w:val="20"/>
                <w:szCs w:val="20"/>
              </w:rPr>
            </w:pPr>
          </w:p>
          <w:p w:rsidR="000D0D6A" w:rsidRPr="004D49B8" w:rsidRDefault="000D0D6A" w:rsidP="000D0D6A">
            <w:pPr>
              <w:rPr>
                <w:rFonts w:ascii="Verdana" w:hAnsi="Verdana"/>
                <w:sz w:val="20"/>
                <w:szCs w:val="20"/>
              </w:rPr>
            </w:pPr>
          </w:p>
          <w:p w:rsidR="000D0D6A" w:rsidRDefault="000D0D6A" w:rsidP="000D0D6A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0D0D6A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0D0D6A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0D0D6A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0D0D6A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0D0D6A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0D0D6A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0D0D6A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Pr="004D49B8" w:rsidRDefault="008D51FC" w:rsidP="000D0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:rsidR="00E31619" w:rsidRPr="00D64859" w:rsidRDefault="00D64859" w:rsidP="00D6485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serveren en afstemmen</w:t>
            </w:r>
          </w:p>
        </w:tc>
      </w:tr>
      <w:tr w:rsidR="00E41769" w:rsidRPr="004D49B8" w:rsidTr="00DF0F87">
        <w:trPr>
          <w:trHeight w:val="232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</w:tcPr>
          <w:p w:rsidR="00E41769" w:rsidRPr="004D49B8" w:rsidRDefault="00D518CF">
            <w:pPr>
              <w:rPr>
                <w:rFonts w:ascii="Verdana" w:hAnsi="Verdana"/>
                <w:sz w:val="20"/>
                <w:szCs w:val="20"/>
              </w:rPr>
            </w:pPr>
            <w:r w:rsidRPr="004D49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23211" w:rsidRPr="004D49B8" w:rsidRDefault="000D0D6A" w:rsidP="000D0D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49B8">
              <w:rPr>
                <w:rFonts w:ascii="Verdana" w:hAnsi="Verdana"/>
                <w:b/>
                <w:sz w:val="20"/>
                <w:szCs w:val="20"/>
              </w:rPr>
              <w:t>Angst voor controleverlies</w:t>
            </w:r>
            <w:r w:rsidR="00B42427" w:rsidRPr="004D49B8">
              <w:rPr>
                <w:rFonts w:ascii="Verdana" w:hAnsi="Verdana"/>
                <w:b/>
                <w:sz w:val="20"/>
                <w:szCs w:val="20"/>
              </w:rPr>
              <w:t>: beetje uit balans.</w:t>
            </w:r>
          </w:p>
          <w:p w:rsidR="00B42427" w:rsidRPr="004D49B8" w:rsidRDefault="00B42427" w:rsidP="000D0D6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42427" w:rsidRDefault="00B42427" w:rsidP="00DF0F87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DF0F87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DF0F87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DF0F87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DF0F87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DF0F87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DF0F87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DF0F87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Pr="004D49B8" w:rsidRDefault="008D51FC" w:rsidP="00DF0F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:rsidR="00E41769" w:rsidRPr="00D64859" w:rsidRDefault="00D64859" w:rsidP="00B40C4F">
            <w:pPr>
              <w:pStyle w:val="Norma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ndersteunen en richting geven</w:t>
            </w:r>
          </w:p>
        </w:tc>
      </w:tr>
      <w:tr w:rsidR="0014305D" w:rsidRPr="004D49B8" w:rsidTr="00FF37A0">
        <w:trPr>
          <w:trHeight w:val="167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C000"/>
          </w:tcPr>
          <w:p w:rsidR="0014305D" w:rsidRPr="004D49B8" w:rsidRDefault="00C714B7">
            <w:pPr>
              <w:rPr>
                <w:rFonts w:ascii="Verdana" w:hAnsi="Verdana"/>
                <w:sz w:val="20"/>
                <w:szCs w:val="20"/>
              </w:rPr>
            </w:pPr>
            <w:r w:rsidRPr="004D49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14305D" w:rsidRPr="004D49B8" w:rsidRDefault="00C714B7" w:rsidP="000D0D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49B8">
              <w:rPr>
                <w:rFonts w:ascii="Verdana" w:hAnsi="Verdana"/>
                <w:b/>
                <w:sz w:val="20"/>
                <w:szCs w:val="20"/>
              </w:rPr>
              <w:t>Gedeeltelijk  controleverlies: uit balans.</w:t>
            </w:r>
            <w:r w:rsidR="00C94A8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C714B7" w:rsidRPr="004D49B8" w:rsidRDefault="00C714B7" w:rsidP="000D0D6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714B7" w:rsidRDefault="00237753" w:rsidP="000D0D6A">
            <w:pPr>
              <w:rPr>
                <w:rFonts w:ascii="Verdana" w:hAnsi="Verdana"/>
                <w:sz w:val="20"/>
                <w:szCs w:val="20"/>
              </w:rPr>
            </w:pPr>
            <w:r w:rsidRPr="004D49B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D51FC" w:rsidRDefault="008D51FC" w:rsidP="000D0D6A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0D0D6A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0D0D6A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0D0D6A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0D0D6A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0D0D6A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0D0D6A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0D0D6A">
            <w:pPr>
              <w:rPr>
                <w:rFonts w:ascii="Verdana" w:hAnsi="Verdana"/>
                <w:sz w:val="20"/>
                <w:szCs w:val="20"/>
              </w:rPr>
            </w:pPr>
          </w:p>
          <w:p w:rsidR="00DF0F87" w:rsidRPr="004D49B8" w:rsidRDefault="00DF0F87" w:rsidP="000D0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:rsidR="000A31FE" w:rsidRPr="00D64859" w:rsidRDefault="000A31FE" w:rsidP="00DF0F8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49B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64859">
              <w:rPr>
                <w:rFonts w:ascii="Verdana" w:hAnsi="Verdana"/>
                <w:b/>
                <w:sz w:val="20"/>
                <w:szCs w:val="20"/>
              </w:rPr>
              <w:t>Richting geven en grenzen stellen</w:t>
            </w:r>
          </w:p>
        </w:tc>
      </w:tr>
      <w:tr w:rsidR="00B45002" w:rsidRPr="004D49B8" w:rsidTr="00FF37A0">
        <w:trPr>
          <w:trHeight w:val="254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0000"/>
          </w:tcPr>
          <w:p w:rsidR="00B45002" w:rsidRPr="004D49B8" w:rsidRDefault="00B45002">
            <w:pPr>
              <w:rPr>
                <w:rFonts w:ascii="Verdana" w:hAnsi="Verdana"/>
                <w:sz w:val="20"/>
                <w:szCs w:val="20"/>
              </w:rPr>
            </w:pPr>
            <w:r w:rsidRPr="004D49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B45002" w:rsidRPr="004D49B8" w:rsidRDefault="00C714B7" w:rsidP="00B45002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49B8">
              <w:rPr>
                <w:rFonts w:ascii="Verdana" w:hAnsi="Verdana"/>
                <w:b/>
                <w:sz w:val="20"/>
                <w:szCs w:val="20"/>
              </w:rPr>
              <w:t xml:space="preserve">Totale </w:t>
            </w:r>
            <w:r w:rsidR="009118E9" w:rsidRPr="004D49B8">
              <w:rPr>
                <w:rFonts w:ascii="Verdana" w:hAnsi="Verdana"/>
                <w:b/>
                <w:sz w:val="20"/>
                <w:szCs w:val="20"/>
              </w:rPr>
              <w:t xml:space="preserve">Controleverlies: </w:t>
            </w:r>
            <w:r w:rsidR="000A31FE" w:rsidRPr="004D49B8">
              <w:rPr>
                <w:rFonts w:ascii="Verdana" w:hAnsi="Verdana"/>
                <w:b/>
                <w:sz w:val="20"/>
                <w:szCs w:val="20"/>
              </w:rPr>
              <w:t>uit</w:t>
            </w:r>
            <w:r w:rsidR="00B45002" w:rsidRPr="004D49B8">
              <w:rPr>
                <w:rFonts w:ascii="Verdana" w:hAnsi="Verdana"/>
                <w:b/>
                <w:sz w:val="20"/>
                <w:szCs w:val="20"/>
              </w:rPr>
              <w:t xml:space="preserve"> balans.</w:t>
            </w:r>
          </w:p>
          <w:p w:rsidR="00B45002" w:rsidRDefault="00B45002" w:rsidP="00B40C4F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:rsidR="008D51FC" w:rsidRDefault="008D51FC" w:rsidP="00B40C4F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B40C4F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B40C4F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B40C4F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B40C4F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B40C4F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B40C4F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B40C4F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Default="008D51FC" w:rsidP="00B40C4F">
            <w:pPr>
              <w:rPr>
                <w:rFonts w:ascii="Verdana" w:hAnsi="Verdana"/>
                <w:sz w:val="20"/>
                <w:szCs w:val="20"/>
              </w:rPr>
            </w:pPr>
          </w:p>
          <w:p w:rsidR="008D51FC" w:rsidRPr="004D49B8" w:rsidRDefault="008D51FC" w:rsidP="00B40C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:rsidR="00B45002" w:rsidRPr="00D64859" w:rsidRDefault="00D64859" w:rsidP="00774A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s technieken toe/Overnemen</w:t>
            </w:r>
          </w:p>
        </w:tc>
      </w:tr>
      <w:tr w:rsidR="00B45002" w:rsidRPr="004D49B8" w:rsidTr="00FF37A0">
        <w:trPr>
          <w:trHeight w:val="2087"/>
        </w:trPr>
        <w:tc>
          <w:tcPr>
            <w:tcW w:w="534" w:type="dxa"/>
            <w:shd w:val="clear" w:color="auto" w:fill="00B050"/>
          </w:tcPr>
          <w:p w:rsidR="00B45002" w:rsidRPr="004D49B8" w:rsidRDefault="00B45002">
            <w:pPr>
              <w:rPr>
                <w:rFonts w:ascii="Verdana" w:hAnsi="Verdana"/>
                <w:sz w:val="20"/>
                <w:szCs w:val="20"/>
              </w:rPr>
            </w:pPr>
            <w:r w:rsidRPr="004D49B8"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4394" w:type="dxa"/>
          </w:tcPr>
          <w:p w:rsidR="00B45002" w:rsidRPr="004D49B8" w:rsidRDefault="00B45002" w:rsidP="004E1D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49B8">
              <w:rPr>
                <w:rFonts w:ascii="Verdana" w:hAnsi="Verdana"/>
                <w:b/>
                <w:sz w:val="20"/>
                <w:szCs w:val="20"/>
              </w:rPr>
              <w:t>Herstel en ontspanningsfase</w:t>
            </w:r>
          </w:p>
          <w:p w:rsidR="009118E9" w:rsidRPr="004D49B8" w:rsidRDefault="009118E9" w:rsidP="004E1D0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45002" w:rsidRPr="004D49B8" w:rsidRDefault="00B45002" w:rsidP="00B40C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:rsidR="00B45002" w:rsidRPr="00D64859" w:rsidRDefault="00D64859" w:rsidP="009118E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tact herstellen</w:t>
            </w:r>
          </w:p>
        </w:tc>
      </w:tr>
    </w:tbl>
    <w:p w:rsidR="003E2CCE" w:rsidRPr="004D49B8" w:rsidRDefault="003E2CCE" w:rsidP="003E2CCE">
      <w:pPr>
        <w:pStyle w:val="Normaalweb"/>
        <w:rPr>
          <w:rStyle w:val="apple-converted-space"/>
          <w:rFonts w:ascii="Verdana" w:hAnsi="Verdana" w:cs="Tahoma"/>
          <w:sz w:val="20"/>
          <w:szCs w:val="20"/>
          <w:shd w:val="clear" w:color="auto" w:fill="FFFFFF"/>
        </w:rPr>
      </w:pPr>
      <w:r w:rsidRPr="004D49B8">
        <w:rPr>
          <w:rFonts w:ascii="Verdana" w:hAnsi="Verdana" w:cstheme="minorBidi"/>
          <w:sz w:val="20"/>
          <w:szCs w:val="20"/>
        </w:rPr>
        <w:t xml:space="preserve"> </w:t>
      </w:r>
    </w:p>
    <w:sectPr w:rsidR="003E2CCE" w:rsidRPr="004D49B8" w:rsidSect="003B6F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6390"/>
    <w:multiLevelType w:val="hybridMultilevel"/>
    <w:tmpl w:val="0B10A8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58579E"/>
    <w:multiLevelType w:val="hybridMultilevel"/>
    <w:tmpl w:val="0A6060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B603F5"/>
    <w:multiLevelType w:val="hybridMultilevel"/>
    <w:tmpl w:val="8B56F2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885C9A"/>
    <w:multiLevelType w:val="hybridMultilevel"/>
    <w:tmpl w:val="7E3A1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41769"/>
    <w:rsid w:val="00014F7C"/>
    <w:rsid w:val="000426DC"/>
    <w:rsid w:val="000A31FE"/>
    <w:rsid w:val="000B2938"/>
    <w:rsid w:val="000D0D6A"/>
    <w:rsid w:val="0012717B"/>
    <w:rsid w:val="0014305D"/>
    <w:rsid w:val="00143F5C"/>
    <w:rsid w:val="00177203"/>
    <w:rsid w:val="00237753"/>
    <w:rsid w:val="00275436"/>
    <w:rsid w:val="002830A4"/>
    <w:rsid w:val="002A16D0"/>
    <w:rsid w:val="002F6065"/>
    <w:rsid w:val="00371EED"/>
    <w:rsid w:val="003B6F66"/>
    <w:rsid w:val="003D515D"/>
    <w:rsid w:val="003E2CCE"/>
    <w:rsid w:val="00423211"/>
    <w:rsid w:val="00474E10"/>
    <w:rsid w:val="004D49B8"/>
    <w:rsid w:val="004E1D0E"/>
    <w:rsid w:val="004F2E38"/>
    <w:rsid w:val="0051582D"/>
    <w:rsid w:val="00517C5C"/>
    <w:rsid w:val="00532993"/>
    <w:rsid w:val="005468DE"/>
    <w:rsid w:val="005C10A5"/>
    <w:rsid w:val="005E356B"/>
    <w:rsid w:val="00606612"/>
    <w:rsid w:val="00660457"/>
    <w:rsid w:val="0067577D"/>
    <w:rsid w:val="006B55FA"/>
    <w:rsid w:val="006D3A3A"/>
    <w:rsid w:val="006F5364"/>
    <w:rsid w:val="00705484"/>
    <w:rsid w:val="00774A51"/>
    <w:rsid w:val="007C041E"/>
    <w:rsid w:val="00852225"/>
    <w:rsid w:val="00865962"/>
    <w:rsid w:val="00886706"/>
    <w:rsid w:val="008B7314"/>
    <w:rsid w:val="008D51FC"/>
    <w:rsid w:val="009118E9"/>
    <w:rsid w:val="009342B0"/>
    <w:rsid w:val="0094701C"/>
    <w:rsid w:val="009870FF"/>
    <w:rsid w:val="009D2CCE"/>
    <w:rsid w:val="00A30DA9"/>
    <w:rsid w:val="00A34578"/>
    <w:rsid w:val="00AC1621"/>
    <w:rsid w:val="00B050B6"/>
    <w:rsid w:val="00B36D9B"/>
    <w:rsid w:val="00B40C4F"/>
    <w:rsid w:val="00B42427"/>
    <w:rsid w:val="00B45002"/>
    <w:rsid w:val="00C122FC"/>
    <w:rsid w:val="00C3015B"/>
    <w:rsid w:val="00C413D3"/>
    <w:rsid w:val="00C5368C"/>
    <w:rsid w:val="00C714B7"/>
    <w:rsid w:val="00C71D56"/>
    <w:rsid w:val="00C94A8A"/>
    <w:rsid w:val="00CA1B42"/>
    <w:rsid w:val="00CE4E43"/>
    <w:rsid w:val="00D32411"/>
    <w:rsid w:val="00D518CF"/>
    <w:rsid w:val="00D64859"/>
    <w:rsid w:val="00D736C0"/>
    <w:rsid w:val="00D772B6"/>
    <w:rsid w:val="00DE5025"/>
    <w:rsid w:val="00DF0F87"/>
    <w:rsid w:val="00E31619"/>
    <w:rsid w:val="00E41769"/>
    <w:rsid w:val="00E86AE3"/>
    <w:rsid w:val="00FA0A2D"/>
    <w:rsid w:val="00FB15CA"/>
    <w:rsid w:val="00FF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30D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4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3161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70F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3E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3E2CC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4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3161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70F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3E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3E2CC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FA1C6-1DDB-4DC2-A1AF-EDF300A9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ntein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vdbroecke</dc:creator>
  <cp:lastModifiedBy>PonjeeM</cp:lastModifiedBy>
  <cp:revision>3</cp:revision>
  <cp:lastPrinted>2014-11-04T10:40:00Z</cp:lastPrinted>
  <dcterms:created xsi:type="dcterms:W3CDTF">2016-09-01T12:59:00Z</dcterms:created>
  <dcterms:modified xsi:type="dcterms:W3CDTF">2016-09-01T13:01:00Z</dcterms:modified>
</cp:coreProperties>
</file>